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20-03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Ре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Ремстрой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899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0060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6 (01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ималеев Рузалин Миназетди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6-05-8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Университет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18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7.02.2026 по 26.02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